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EC" w:rsidRDefault="005548EC" w:rsidP="005548EC">
      <w:pPr>
        <w:ind w:left="1105" w:hangingChars="408" w:hanging="1105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横浜市水道局　洋光台水道事務所</w:t>
      </w:r>
      <w:r w:rsidRPr="006E533A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事務係</w:t>
      </w:r>
      <w:r w:rsidRPr="006E533A">
        <w:rPr>
          <w:rFonts w:ascii="HG丸ｺﾞｼｯｸM-PRO" w:eastAsia="HG丸ｺﾞｼｯｸM-PRO" w:hAnsi="HG丸ｺﾞｼｯｸM-PRO" w:hint="eastAsia"/>
          <w:sz w:val="28"/>
        </w:rPr>
        <w:t xml:space="preserve">　あて</w:t>
      </w:r>
    </w:p>
    <w:p w:rsidR="005548EC" w:rsidRPr="007D7646" w:rsidRDefault="005548EC" w:rsidP="007D7646">
      <w:pPr>
        <w:spacing w:line="0" w:lineRule="atLeast"/>
        <w:ind w:leftChars="50" w:left="1069" w:hangingChars="358" w:hanging="96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D7646">
        <w:rPr>
          <w:rFonts w:ascii="HG丸ｺﾞｼｯｸM-PRO" w:eastAsia="HG丸ｺﾞｼｯｸM-PRO" w:hAnsi="HG丸ｺﾞｼｯｸM-PRO" w:hint="eastAsia"/>
          <w:sz w:val="28"/>
          <w:szCs w:val="28"/>
        </w:rPr>
        <w:t>FAX　 045-831-0679</w:t>
      </w:r>
    </w:p>
    <w:p w:rsidR="005548EC" w:rsidRDefault="007D7646" w:rsidP="005548EC">
      <w:pPr>
        <w:spacing w:line="0" w:lineRule="atLeast"/>
        <w:ind w:left="1088" w:hangingChars="408" w:hanging="1088"/>
        <w:jc w:val="left"/>
        <w:rPr>
          <w:rFonts w:ascii="HG丸ｺﾞｼｯｸM-PRO" w:eastAsia="HG丸ｺﾞｼｯｸM-PRO" w:hAnsi="HG丸ｺﾞｼｯｸM-PRO"/>
          <w:sz w:val="28"/>
        </w:rPr>
      </w:pPr>
      <w:r w:rsidRPr="007D7646">
        <w:rPr>
          <w:rFonts w:ascii="HG丸ｺﾞｼｯｸM-PRO" w:eastAsia="HG丸ｺﾞｼｯｸM-PRO" w:hAnsi="HG丸ｺﾞｼｯｸM-PRO"/>
          <w:spacing w:val="-2"/>
          <w:sz w:val="28"/>
          <w:szCs w:val="28"/>
        </w:rPr>
        <w:t>Ｅmail</w:t>
      </w:r>
      <w:r w:rsidRPr="007D7646">
        <w:rPr>
          <w:rFonts w:ascii="HG丸ｺﾞｼｯｸM-PRO" w:eastAsia="HG丸ｺﾞｼｯｸM-PRO" w:hAnsi="HG丸ｺﾞｼｯｸM-PRO"/>
          <w:sz w:val="28"/>
          <w:szCs w:val="28"/>
        </w:rPr>
        <w:tab/>
      </w:r>
      <w:hyperlink r:id="rId8">
        <w:r w:rsidRPr="007D7646">
          <w:rPr>
            <w:rFonts w:ascii="HG丸ｺﾞｼｯｸM-PRO" w:eastAsia="HG丸ｺﾞｼｯｸM-PRO" w:hAnsi="HG丸ｺﾞｼｯｸM-PRO"/>
            <w:spacing w:val="-6"/>
            <w:sz w:val="28"/>
            <w:szCs w:val="28"/>
          </w:rPr>
          <w:t>su-</w:t>
        </w:r>
        <w:r w:rsidRPr="007D7646">
          <w:rPr>
            <w:rFonts w:ascii="HG丸ｺﾞｼｯｸM-PRO" w:eastAsia="HG丸ｺﾞｼｯｸM-PRO" w:hAnsi="HG丸ｺﾞｼｯｸM-PRO"/>
            <w:spacing w:val="-2"/>
            <w:sz w:val="28"/>
            <w:szCs w:val="28"/>
          </w:rPr>
          <w:t>yokodaisuidou@city.yokohama.lg.jp</w:t>
        </w:r>
      </w:hyperlink>
    </w:p>
    <w:p w:rsidR="005548EC" w:rsidRDefault="00152913" w:rsidP="005548EC">
      <w:pPr>
        <w:ind w:left="942" w:hangingChars="408" w:hanging="942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7C2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48EC" w:rsidRPr="002829A4">
        <w:rPr>
          <w:rFonts w:ascii="HG丸ｺﾞｼｯｸM-PRO" w:eastAsia="HG丸ｺﾞｼｯｸM-PRO" w:hAnsi="HG丸ｺﾞｼｯｸM-PRO" w:hint="eastAsia"/>
          <w:sz w:val="24"/>
        </w:rPr>
        <w:t xml:space="preserve">　年　</w:t>
      </w:r>
      <w:r w:rsidR="007C2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48EC" w:rsidRPr="002829A4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="007C2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48EC" w:rsidRPr="002829A4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8B4732" w:rsidRPr="00914EC1" w:rsidRDefault="008B4732" w:rsidP="005548EC">
      <w:pPr>
        <w:ind w:left="942" w:hangingChars="408" w:hanging="942"/>
        <w:jc w:val="right"/>
        <w:rPr>
          <w:rFonts w:ascii="HG丸ｺﾞｼｯｸM-PRO" w:eastAsia="HG丸ｺﾞｼｯｸM-PRO" w:hAnsi="HG丸ｺﾞｼｯｸM-PRO"/>
          <w:sz w:val="24"/>
        </w:rPr>
      </w:pPr>
    </w:p>
    <w:p w:rsidR="005548EC" w:rsidRPr="002829A4" w:rsidRDefault="008B4732" w:rsidP="008B4732">
      <w:pPr>
        <w:ind w:left="1431" w:hangingChars="408" w:hanging="1431"/>
        <w:jc w:val="center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「</w:t>
      </w:r>
      <w:r w:rsidRPr="008B4732">
        <w:rPr>
          <w:rFonts w:ascii="HGS創英角ﾎﾟｯﾌﾟ体" w:eastAsia="HGS創英角ﾎﾟｯﾌﾟ体" w:hAnsi="HGS創英角ﾎﾟｯﾌﾟ体" w:hint="eastAsia"/>
          <w:sz w:val="36"/>
          <w:szCs w:val="36"/>
        </w:rPr>
        <w:t>災害時に備えた訓練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」</w:t>
      </w:r>
      <w:r w:rsidR="005548EC" w:rsidRPr="002829A4">
        <w:rPr>
          <w:rFonts w:ascii="HGP創英角ﾎﾟｯﾌﾟ体" w:eastAsia="HGP創英角ﾎﾟｯﾌﾟ体" w:hAnsi="HGP創英角ﾎﾟｯﾌﾟ体" w:hint="eastAsia"/>
          <w:sz w:val="36"/>
        </w:rPr>
        <w:t>依頼書</w:t>
      </w:r>
    </w:p>
    <w:p w:rsidR="005548EC" w:rsidRPr="00C61E4B" w:rsidRDefault="005548EC" w:rsidP="005548EC">
      <w:pPr>
        <w:ind w:left="1105" w:hangingChars="408" w:hanging="1105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次のとおり、水道局による訓練を依頼します。</w:t>
      </w:r>
    </w:p>
    <w:p w:rsidR="005548EC" w:rsidRDefault="005548EC" w:rsidP="005548EC">
      <w:pPr>
        <w:ind w:firstLineChars="150" w:firstLine="346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25A4E" w:rsidRDefault="00725A4E" w:rsidP="00D2609E">
      <w:pPr>
        <w:pStyle w:val="ab"/>
        <w:tabs>
          <w:tab w:val="left" w:pos="7434"/>
        </w:tabs>
        <w:ind w:firstLineChars="200" w:firstLine="422"/>
        <w:rPr>
          <w:rFonts w:ascii="Times New Roman" w:eastAsia="Times New Roman"/>
        </w:rPr>
      </w:pPr>
      <w:r>
        <w:rPr>
          <w:spacing w:val="-10"/>
        </w:rPr>
        <w:t>地域防災拠点名：</w:t>
      </w:r>
      <w:r>
        <w:rPr>
          <w:rFonts w:ascii="Times New Roman" w:eastAsia="Times New Roman"/>
          <w:u w:val="single"/>
        </w:rPr>
        <w:tab/>
      </w:r>
    </w:p>
    <w:p w:rsidR="00725A4E" w:rsidRDefault="00725A4E" w:rsidP="00D2609E">
      <w:pPr>
        <w:pStyle w:val="ab"/>
        <w:spacing w:before="86"/>
        <w:rPr>
          <w:rFonts w:ascii="Times New Roman"/>
        </w:rPr>
      </w:pPr>
    </w:p>
    <w:p w:rsidR="00725A4E" w:rsidRDefault="00725A4E" w:rsidP="00D2609E">
      <w:pPr>
        <w:pStyle w:val="ab"/>
        <w:tabs>
          <w:tab w:val="left" w:pos="6798"/>
        </w:tabs>
        <w:ind w:firstLineChars="200" w:firstLine="422"/>
        <w:rPr>
          <w:rFonts w:ascii="Times New Roman" w:eastAsia="Times New Roman"/>
        </w:rPr>
      </w:pPr>
      <w:r>
        <w:rPr>
          <w:spacing w:val="-10"/>
        </w:rPr>
        <w:t>運営委員会委員長名：</w:t>
      </w:r>
      <w:r>
        <w:rPr>
          <w:rFonts w:ascii="Times New Roman" w:eastAsia="Times New Roman"/>
          <w:u w:val="single"/>
        </w:rPr>
        <w:tab/>
      </w:r>
    </w:p>
    <w:p w:rsidR="00725A4E" w:rsidRDefault="00725A4E" w:rsidP="00D2609E">
      <w:pPr>
        <w:pStyle w:val="ab"/>
        <w:spacing w:before="89"/>
        <w:rPr>
          <w:rFonts w:ascii="Times New Roman"/>
        </w:rPr>
      </w:pPr>
    </w:p>
    <w:p w:rsidR="00725A4E" w:rsidRDefault="00725A4E" w:rsidP="00D2609E">
      <w:pPr>
        <w:pStyle w:val="ab"/>
        <w:tabs>
          <w:tab w:val="left" w:pos="7491"/>
        </w:tabs>
        <w:ind w:firstLineChars="200" w:firstLine="446"/>
      </w:pPr>
      <w:r>
        <w:rPr>
          <w:spacing w:val="-4"/>
        </w:rPr>
        <w:t>運営委員会委員長連絡先：</w:t>
      </w:r>
      <w:r>
        <w:rPr>
          <w:spacing w:val="64"/>
          <w:w w:val="150"/>
          <w:u w:val="single"/>
        </w:rPr>
        <w:t xml:space="preserve"> </w:t>
      </w:r>
      <w:r>
        <w:rPr>
          <w:spacing w:val="-10"/>
          <w:u w:val="single"/>
        </w:rPr>
        <w:t>☎</w:t>
      </w:r>
      <w:r>
        <w:rPr>
          <w:u w:val="single"/>
        </w:rPr>
        <w:tab/>
      </w:r>
    </w:p>
    <w:p w:rsidR="00725A4E" w:rsidRDefault="00725A4E" w:rsidP="00D2609E">
      <w:pPr>
        <w:pStyle w:val="ab"/>
        <w:spacing w:before="53"/>
      </w:pPr>
    </w:p>
    <w:p w:rsidR="00725A4E" w:rsidRDefault="00725A4E" w:rsidP="00D2609E">
      <w:pPr>
        <w:wordWrap w:val="0"/>
        <w:ind w:firstLineChars="200" w:firstLine="46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区役所参与所属</w:t>
      </w:r>
      <w:r w:rsidRPr="003C40D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0020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:rsidR="00725A4E" w:rsidRDefault="00725A4E" w:rsidP="00D2609E">
      <w:pPr>
        <w:wordWrap w:val="0"/>
        <w:ind w:leftChars="200" w:left="882" w:hangingChars="208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25A4E" w:rsidRDefault="00725A4E" w:rsidP="00D2609E">
      <w:pPr>
        <w:wordWrap w:val="0"/>
        <w:ind w:leftChars="200" w:left="882" w:hangingChars="208" w:hanging="48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区役所参与氏名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Pr="003C40D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:rsidR="00725A4E" w:rsidRPr="00F70595" w:rsidRDefault="00725A4E" w:rsidP="00D2609E">
      <w:pPr>
        <w:pStyle w:val="ab"/>
        <w:spacing w:before="86"/>
        <w:rPr>
          <w:rFonts w:ascii="Times New Roman"/>
        </w:rPr>
      </w:pPr>
    </w:p>
    <w:p w:rsidR="00725A4E" w:rsidRDefault="00725A4E" w:rsidP="00725A4E">
      <w:pPr>
        <w:pStyle w:val="ab"/>
        <w:tabs>
          <w:tab w:val="left" w:pos="7259"/>
        </w:tabs>
        <w:spacing w:after="15"/>
        <w:ind w:firstLineChars="200" w:firstLine="462"/>
      </w:pPr>
      <w:r>
        <w:t>区役所参与連絡先：</w:t>
      </w:r>
      <w:r>
        <w:rPr>
          <w:spacing w:val="44"/>
          <w:w w:val="150"/>
          <w:u w:val="single"/>
        </w:rPr>
        <w:t xml:space="preserve"> </w:t>
      </w:r>
      <w:r>
        <w:rPr>
          <w:spacing w:val="-10"/>
          <w:u w:val="single"/>
        </w:rPr>
        <w:t>☎</w:t>
      </w:r>
      <w:r>
        <w:rPr>
          <w:u w:val="single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988"/>
      </w:tblGrid>
      <w:tr w:rsidR="005548EC" w:rsidRPr="00F75999" w:rsidTr="00A42D04">
        <w:tc>
          <w:tcPr>
            <w:tcW w:w="1418" w:type="dxa"/>
            <w:shd w:val="clear" w:color="auto" w:fill="auto"/>
          </w:tcPr>
          <w:p w:rsidR="005548EC" w:rsidRPr="00F75999" w:rsidRDefault="005548EC" w:rsidP="00A42D04">
            <w:pPr>
              <w:rPr>
                <w:rFonts w:ascii="HG丸ｺﾞｼｯｸM-PRO" w:eastAsia="HG丸ｺﾞｼｯｸM-PRO" w:hAnsi="HG丸ｺﾞｼｯｸM-PRO"/>
                <w:sz w:val="28"/>
              </w:rPr>
            </w:pPr>
            <w:bookmarkStart w:id="0" w:name="_GoBack"/>
            <w:bookmarkEnd w:id="0"/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>実施日</w:t>
            </w:r>
          </w:p>
        </w:tc>
        <w:tc>
          <w:tcPr>
            <w:tcW w:w="8186" w:type="dxa"/>
            <w:shd w:val="clear" w:color="auto" w:fill="auto"/>
          </w:tcPr>
          <w:p w:rsidR="005548EC" w:rsidRPr="00F75999" w:rsidRDefault="005548EC" w:rsidP="00914E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152913">
              <w:rPr>
                <w:rFonts w:ascii="HG丸ｺﾞｼｯｸM-PRO" w:eastAsia="HG丸ｺﾞｼｯｸM-PRO" w:hAnsi="HG丸ｺﾞｼｯｸM-PRO" w:hint="eastAsia"/>
                <w:sz w:val="28"/>
              </w:rPr>
              <w:t>令和</w:t>
            </w: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年　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>月</w:t>
            </w:r>
            <w:r w:rsidR="00914EC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日　（　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）</w:t>
            </w:r>
          </w:p>
        </w:tc>
      </w:tr>
      <w:tr w:rsidR="005548EC" w:rsidRPr="00F75999" w:rsidTr="00A42D04">
        <w:tc>
          <w:tcPr>
            <w:tcW w:w="1418" w:type="dxa"/>
            <w:shd w:val="clear" w:color="auto" w:fill="auto"/>
          </w:tcPr>
          <w:p w:rsidR="005548EC" w:rsidRPr="00F75999" w:rsidRDefault="005548EC" w:rsidP="00A42D04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>時間</w:t>
            </w:r>
          </w:p>
        </w:tc>
        <w:tc>
          <w:tcPr>
            <w:tcW w:w="8186" w:type="dxa"/>
            <w:shd w:val="clear" w:color="auto" w:fill="auto"/>
          </w:tcPr>
          <w:p w:rsidR="005548EC" w:rsidRPr="00F75999" w:rsidRDefault="00914EC1" w:rsidP="00914E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午前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5548EC"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時　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5548EC"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分　　～　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5548EC"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時　</w:t>
            </w:r>
            <w:r w:rsidR="007C2D73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5548EC" w:rsidRPr="00F75999">
              <w:rPr>
                <w:rFonts w:ascii="HG丸ｺﾞｼｯｸM-PRO" w:eastAsia="HG丸ｺﾞｼｯｸM-PRO" w:hAnsi="HG丸ｺﾞｼｯｸM-PRO" w:hint="eastAsia"/>
                <w:sz w:val="28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予定）</w:t>
            </w:r>
          </w:p>
        </w:tc>
      </w:tr>
    </w:tbl>
    <w:p w:rsidR="005548EC" w:rsidRPr="00C61E4B" w:rsidRDefault="005548EC" w:rsidP="005548EC">
      <w:pPr>
        <w:ind w:left="1105" w:hangingChars="408" w:hanging="1105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希望する訓練にチェックを入れてくださ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672"/>
      </w:tblGrid>
      <w:tr w:rsidR="005548EC" w:rsidRPr="00F75999" w:rsidTr="00A42D04">
        <w:tc>
          <w:tcPr>
            <w:tcW w:w="709" w:type="dxa"/>
            <w:shd w:val="clear" w:color="auto" w:fill="auto"/>
          </w:tcPr>
          <w:p w:rsidR="005548EC" w:rsidRPr="00F75999" w:rsidRDefault="005548EC" w:rsidP="00A42D04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F75999">
              <w:rPr>
                <w:rFonts w:ascii="HG丸ｺﾞｼｯｸM-PRO" w:eastAsia="HG丸ｺﾞｼｯｸM-PRO" w:hAnsi="HG丸ｺﾞｼｯｸM-PRO" w:hint="eastAsia"/>
                <w:sz w:val="40"/>
              </w:rPr>
              <w:t>□</w:t>
            </w:r>
          </w:p>
        </w:tc>
        <w:tc>
          <w:tcPr>
            <w:tcW w:w="8895" w:type="dxa"/>
            <w:shd w:val="clear" w:color="auto" w:fill="auto"/>
          </w:tcPr>
          <w:p w:rsidR="005548EC" w:rsidRPr="00F75999" w:rsidRDefault="005548EC" w:rsidP="00A42D04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-</w:t>
            </w:r>
            <w:r w:rsidRPr="00EB416A">
              <w:rPr>
                <w:rFonts w:ascii="HG丸ｺﾞｼｯｸM-PRO" w:eastAsia="HG丸ｺﾞｼｯｸM-PRO" w:hAnsi="HG丸ｺﾞｼｯｸM-PRO" w:hint="eastAsia"/>
                <w:sz w:val="24"/>
              </w:rPr>
              <w:t>(1)</w:t>
            </w: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>災害用地下給水タンク《組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み</w:t>
            </w:r>
            <w:r w:rsidRPr="00F75999">
              <w:rPr>
                <w:rFonts w:ascii="HG丸ｺﾞｼｯｸM-PRO" w:eastAsia="HG丸ｺﾞｼｯｸM-PRO" w:hAnsi="HG丸ｺﾞｼｯｸM-PRO" w:hint="eastAsia"/>
                <w:sz w:val="28"/>
              </w:rPr>
              <w:t>立て実技訓練》</w:t>
            </w:r>
          </w:p>
        </w:tc>
      </w:tr>
      <w:tr w:rsidR="005548EC" w:rsidRPr="00A72790" w:rsidTr="00A42D04">
        <w:tc>
          <w:tcPr>
            <w:tcW w:w="709" w:type="dxa"/>
            <w:shd w:val="clear" w:color="auto" w:fill="auto"/>
          </w:tcPr>
          <w:p w:rsidR="005548EC" w:rsidRPr="00F75999" w:rsidRDefault="007C2D73" w:rsidP="00A42D04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>□</w:t>
            </w:r>
          </w:p>
        </w:tc>
        <w:tc>
          <w:tcPr>
            <w:tcW w:w="8895" w:type="dxa"/>
            <w:shd w:val="clear" w:color="auto" w:fill="auto"/>
          </w:tcPr>
          <w:p w:rsidR="005548EC" w:rsidRPr="00F75999" w:rsidRDefault="002F536D" w:rsidP="00A42D04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1-</w:t>
            </w:r>
            <w:r w:rsidR="005548EC" w:rsidRPr="00EB416A">
              <w:rPr>
                <w:rFonts w:ascii="HG丸ｺﾞｼｯｸM-PRO" w:eastAsia="HG丸ｺﾞｼｯｸM-PRO" w:hAnsi="HG丸ｺﾞｼｯｸM-PRO" w:hint="eastAsia"/>
                <w:sz w:val="24"/>
              </w:rPr>
              <w:t>(2)</w:t>
            </w:r>
            <w:r w:rsidR="005548EC" w:rsidRPr="00F75999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災害用地下給水タンク</w:t>
            </w:r>
            <w:r w:rsidR="005548EC">
              <w:rPr>
                <w:rFonts w:ascii="HG丸ｺﾞｼｯｸM-PRO" w:eastAsia="HG丸ｺﾞｼｯｸM-PRO" w:hAnsi="HG丸ｺﾞｼｯｸM-PRO" w:hint="eastAsia"/>
                <w:sz w:val="28"/>
              </w:rPr>
              <w:t>《組み立て見学及び実技訓練》</w:t>
            </w:r>
          </w:p>
        </w:tc>
      </w:tr>
      <w:tr w:rsidR="005548EC" w:rsidRPr="00F75999" w:rsidTr="00A42D04">
        <w:tc>
          <w:tcPr>
            <w:tcW w:w="709" w:type="dxa"/>
            <w:shd w:val="clear" w:color="auto" w:fill="auto"/>
          </w:tcPr>
          <w:p w:rsidR="005548EC" w:rsidRPr="00F75999" w:rsidRDefault="005548EC" w:rsidP="00A42D04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F75999">
              <w:rPr>
                <w:rFonts w:ascii="HG丸ｺﾞｼｯｸM-PRO" w:eastAsia="HG丸ｺﾞｼｯｸM-PRO" w:hAnsi="HG丸ｺﾞｼｯｸM-PRO" w:hint="eastAsia"/>
                <w:sz w:val="40"/>
              </w:rPr>
              <w:t>□</w:t>
            </w:r>
          </w:p>
        </w:tc>
        <w:tc>
          <w:tcPr>
            <w:tcW w:w="8895" w:type="dxa"/>
            <w:shd w:val="clear" w:color="auto" w:fill="auto"/>
          </w:tcPr>
          <w:p w:rsidR="005548EC" w:rsidRPr="00F75999" w:rsidRDefault="005548EC" w:rsidP="005548EC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2災害時の飲料水確保について説明</w:t>
            </w:r>
          </w:p>
        </w:tc>
      </w:tr>
    </w:tbl>
    <w:p w:rsidR="005548EC" w:rsidRPr="00C61E4B" w:rsidRDefault="005548EC" w:rsidP="005548EC">
      <w:pPr>
        <w:ind w:left="1105" w:hangingChars="408" w:hanging="1105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C40DF">
        <w:rPr>
          <w:rFonts w:ascii="HG丸ｺﾞｼｯｸM-PRO" w:eastAsia="HG丸ｺﾞｼｯｸM-PRO" w:hAnsi="HG丸ｺﾞｼｯｸM-PRO" w:hint="eastAsia"/>
          <w:sz w:val="24"/>
        </w:rPr>
        <w:t>通信欄（ご要望等があればご記入願います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548EC" w:rsidTr="00A42D04">
        <w:trPr>
          <w:trHeight w:val="1364"/>
        </w:trPr>
        <w:tc>
          <w:tcPr>
            <w:tcW w:w="9604" w:type="dxa"/>
            <w:shd w:val="clear" w:color="auto" w:fill="auto"/>
          </w:tcPr>
          <w:p w:rsidR="005548EC" w:rsidRDefault="005548EC" w:rsidP="00A42D04"/>
        </w:tc>
      </w:tr>
    </w:tbl>
    <w:p w:rsidR="005548EC" w:rsidRDefault="005548EC" w:rsidP="002F536D">
      <w:pPr>
        <w:ind w:leftChars="-27" w:left="195" w:hangingChars="108" w:hanging="249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2829A4">
        <w:rPr>
          <w:rFonts w:ascii="HG丸ｺﾞｼｯｸM-PRO" w:eastAsia="HG丸ｺﾞｼｯｸM-PRO" w:hAnsi="HG丸ｺﾞｼｯｸM-PRO" w:hint="eastAsia"/>
          <w:sz w:val="24"/>
          <w:szCs w:val="24"/>
        </w:rPr>
        <w:t>複数の地域防災拠点訓練の日程が重なった場合や、設備のメンテナンス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Pr="002829A4">
        <w:rPr>
          <w:rFonts w:ascii="HG丸ｺﾞｼｯｸM-PRO" w:eastAsia="HG丸ｺﾞｼｯｸM-PRO" w:hAnsi="HG丸ｺﾞｼｯｸM-PRO" w:hint="eastAsia"/>
          <w:sz w:val="24"/>
          <w:szCs w:val="24"/>
        </w:rPr>
        <w:t>、ご希望に添えない場合がございますので、あらかじめご了承ください。</w:t>
      </w:r>
    </w:p>
    <w:sectPr w:rsidR="005548EC" w:rsidSect="00110D76">
      <w:pgSz w:w="11906" w:h="16838" w:code="9"/>
      <w:pgMar w:top="1134" w:right="1134" w:bottom="1134" w:left="1134" w:header="851" w:footer="992" w:gutter="0"/>
      <w:cols w:space="425"/>
      <w:docGrid w:type="linesAndChars" w:linePitch="33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BC" w:rsidRDefault="00DF10BC" w:rsidP="00101E6C">
      <w:r>
        <w:separator/>
      </w:r>
    </w:p>
  </w:endnote>
  <w:endnote w:type="continuationSeparator" w:id="0">
    <w:p w:rsidR="00DF10BC" w:rsidRDefault="00DF10BC" w:rsidP="0010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BC" w:rsidRDefault="00DF10BC" w:rsidP="00101E6C">
      <w:r>
        <w:separator/>
      </w:r>
    </w:p>
  </w:footnote>
  <w:footnote w:type="continuationSeparator" w:id="0">
    <w:p w:rsidR="00DF10BC" w:rsidRDefault="00DF10BC" w:rsidP="0010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68F0"/>
    <w:multiLevelType w:val="hybridMultilevel"/>
    <w:tmpl w:val="AFD65B2A"/>
    <w:lvl w:ilvl="0" w:tplc="0E2ACD54">
      <w:start w:val="1"/>
      <w:numFmt w:val="bullet"/>
      <w:lvlText w:val="★"/>
      <w:lvlJc w:val="left"/>
      <w:pPr>
        <w:tabs>
          <w:tab w:val="num" w:pos="591"/>
        </w:tabs>
        <w:ind w:left="59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1" w15:restartNumberingAfterBreak="0">
    <w:nsid w:val="38AB3EDF"/>
    <w:multiLevelType w:val="hybridMultilevel"/>
    <w:tmpl w:val="6DF601B6"/>
    <w:lvl w:ilvl="0" w:tplc="1B560A82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CD44F08"/>
    <w:multiLevelType w:val="hybridMultilevel"/>
    <w:tmpl w:val="F00232EA"/>
    <w:lvl w:ilvl="0" w:tplc="B96CDA00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64641E7"/>
    <w:multiLevelType w:val="hybridMultilevel"/>
    <w:tmpl w:val="9A74D782"/>
    <w:lvl w:ilvl="0" w:tplc="61AEC4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A"/>
    <w:rsid w:val="00002010"/>
    <w:rsid w:val="00002A41"/>
    <w:rsid w:val="000245D6"/>
    <w:rsid w:val="000379A0"/>
    <w:rsid w:val="00037A60"/>
    <w:rsid w:val="000451CD"/>
    <w:rsid w:val="000470B3"/>
    <w:rsid w:val="00047751"/>
    <w:rsid w:val="00051810"/>
    <w:rsid w:val="000542A4"/>
    <w:rsid w:val="00060C20"/>
    <w:rsid w:val="0007755A"/>
    <w:rsid w:val="000845DF"/>
    <w:rsid w:val="00085142"/>
    <w:rsid w:val="00087457"/>
    <w:rsid w:val="00097B01"/>
    <w:rsid w:val="000B4426"/>
    <w:rsid w:val="000B659A"/>
    <w:rsid w:val="000C3997"/>
    <w:rsid w:val="000C5119"/>
    <w:rsid w:val="000E044F"/>
    <w:rsid w:val="000E6780"/>
    <w:rsid w:val="001011AF"/>
    <w:rsid w:val="00101E6C"/>
    <w:rsid w:val="00110D76"/>
    <w:rsid w:val="00111395"/>
    <w:rsid w:val="00130B1C"/>
    <w:rsid w:val="00131042"/>
    <w:rsid w:val="001345D9"/>
    <w:rsid w:val="00147607"/>
    <w:rsid w:val="00152913"/>
    <w:rsid w:val="00160F0F"/>
    <w:rsid w:val="00180D27"/>
    <w:rsid w:val="00183C13"/>
    <w:rsid w:val="001C30AF"/>
    <w:rsid w:val="001C7D42"/>
    <w:rsid w:val="001D1417"/>
    <w:rsid w:val="001D7AF9"/>
    <w:rsid w:val="001F7848"/>
    <w:rsid w:val="00203979"/>
    <w:rsid w:val="0021010A"/>
    <w:rsid w:val="00211611"/>
    <w:rsid w:val="00211CEC"/>
    <w:rsid w:val="00241458"/>
    <w:rsid w:val="0024323B"/>
    <w:rsid w:val="00247324"/>
    <w:rsid w:val="00256303"/>
    <w:rsid w:val="0028190E"/>
    <w:rsid w:val="002A0804"/>
    <w:rsid w:val="002B4554"/>
    <w:rsid w:val="002C7529"/>
    <w:rsid w:val="002D4A85"/>
    <w:rsid w:val="002F536D"/>
    <w:rsid w:val="002F5BD8"/>
    <w:rsid w:val="00313ABC"/>
    <w:rsid w:val="00326874"/>
    <w:rsid w:val="003544BF"/>
    <w:rsid w:val="00363B0E"/>
    <w:rsid w:val="00386564"/>
    <w:rsid w:val="003926ED"/>
    <w:rsid w:val="003A7DB8"/>
    <w:rsid w:val="003B345F"/>
    <w:rsid w:val="003D61D8"/>
    <w:rsid w:val="003E1A28"/>
    <w:rsid w:val="003E1E5B"/>
    <w:rsid w:val="003F2912"/>
    <w:rsid w:val="0040354D"/>
    <w:rsid w:val="00413E12"/>
    <w:rsid w:val="00416910"/>
    <w:rsid w:val="00417AB5"/>
    <w:rsid w:val="00431A80"/>
    <w:rsid w:val="00477A47"/>
    <w:rsid w:val="004812A0"/>
    <w:rsid w:val="00484108"/>
    <w:rsid w:val="004A0685"/>
    <w:rsid w:val="004A2B4C"/>
    <w:rsid w:val="004A6A14"/>
    <w:rsid w:val="004D3A7A"/>
    <w:rsid w:val="004E792D"/>
    <w:rsid w:val="00514DF6"/>
    <w:rsid w:val="00532A17"/>
    <w:rsid w:val="005548EC"/>
    <w:rsid w:val="005675A5"/>
    <w:rsid w:val="00573DCF"/>
    <w:rsid w:val="00581475"/>
    <w:rsid w:val="0058356C"/>
    <w:rsid w:val="005D78D8"/>
    <w:rsid w:val="0061221F"/>
    <w:rsid w:val="00613722"/>
    <w:rsid w:val="006145DC"/>
    <w:rsid w:val="00617C7A"/>
    <w:rsid w:val="0065113F"/>
    <w:rsid w:val="00660F66"/>
    <w:rsid w:val="006824B8"/>
    <w:rsid w:val="0069294D"/>
    <w:rsid w:val="00692D38"/>
    <w:rsid w:val="006C0D86"/>
    <w:rsid w:val="006C2F2F"/>
    <w:rsid w:val="006C7D1A"/>
    <w:rsid w:val="006D5FE9"/>
    <w:rsid w:val="006E533A"/>
    <w:rsid w:val="006E7BC7"/>
    <w:rsid w:val="006F122E"/>
    <w:rsid w:val="0071053C"/>
    <w:rsid w:val="00723A5F"/>
    <w:rsid w:val="00725A4E"/>
    <w:rsid w:val="007333F5"/>
    <w:rsid w:val="00765AC5"/>
    <w:rsid w:val="00776C07"/>
    <w:rsid w:val="007C2D73"/>
    <w:rsid w:val="007D5E7C"/>
    <w:rsid w:val="007D7646"/>
    <w:rsid w:val="007E46AE"/>
    <w:rsid w:val="00805A83"/>
    <w:rsid w:val="00805B06"/>
    <w:rsid w:val="008070B5"/>
    <w:rsid w:val="008360FA"/>
    <w:rsid w:val="0087088A"/>
    <w:rsid w:val="0088394D"/>
    <w:rsid w:val="00890119"/>
    <w:rsid w:val="008B4732"/>
    <w:rsid w:val="008B61C9"/>
    <w:rsid w:val="008C0683"/>
    <w:rsid w:val="008C1CCB"/>
    <w:rsid w:val="008C5392"/>
    <w:rsid w:val="008E1D00"/>
    <w:rsid w:val="008F29A6"/>
    <w:rsid w:val="009018B6"/>
    <w:rsid w:val="00901CAA"/>
    <w:rsid w:val="00912455"/>
    <w:rsid w:val="00914EC1"/>
    <w:rsid w:val="00931B0E"/>
    <w:rsid w:val="00936CB5"/>
    <w:rsid w:val="00957B5C"/>
    <w:rsid w:val="009A4653"/>
    <w:rsid w:val="009F0FA7"/>
    <w:rsid w:val="00A032ED"/>
    <w:rsid w:val="00A14E23"/>
    <w:rsid w:val="00A246A9"/>
    <w:rsid w:val="00A547E4"/>
    <w:rsid w:val="00A63470"/>
    <w:rsid w:val="00A65795"/>
    <w:rsid w:val="00A670C6"/>
    <w:rsid w:val="00A72790"/>
    <w:rsid w:val="00A8048C"/>
    <w:rsid w:val="00AA6A71"/>
    <w:rsid w:val="00AB1ABA"/>
    <w:rsid w:val="00AD305B"/>
    <w:rsid w:val="00AD68D6"/>
    <w:rsid w:val="00AE4638"/>
    <w:rsid w:val="00AE7E6E"/>
    <w:rsid w:val="00B007F0"/>
    <w:rsid w:val="00B03052"/>
    <w:rsid w:val="00B11A1C"/>
    <w:rsid w:val="00B14C7E"/>
    <w:rsid w:val="00B17F86"/>
    <w:rsid w:val="00B302A8"/>
    <w:rsid w:val="00B35D92"/>
    <w:rsid w:val="00B45E52"/>
    <w:rsid w:val="00B50766"/>
    <w:rsid w:val="00B54456"/>
    <w:rsid w:val="00B8787C"/>
    <w:rsid w:val="00B92408"/>
    <w:rsid w:val="00BB5E3C"/>
    <w:rsid w:val="00BC1F46"/>
    <w:rsid w:val="00BD4AC9"/>
    <w:rsid w:val="00BD68CD"/>
    <w:rsid w:val="00BE1415"/>
    <w:rsid w:val="00BE218A"/>
    <w:rsid w:val="00BF69AE"/>
    <w:rsid w:val="00C12AA2"/>
    <w:rsid w:val="00C13203"/>
    <w:rsid w:val="00C152B4"/>
    <w:rsid w:val="00C3007A"/>
    <w:rsid w:val="00C44F75"/>
    <w:rsid w:val="00C4684C"/>
    <w:rsid w:val="00C51AF8"/>
    <w:rsid w:val="00C61E4B"/>
    <w:rsid w:val="00CA6062"/>
    <w:rsid w:val="00CB261D"/>
    <w:rsid w:val="00CC1F38"/>
    <w:rsid w:val="00CE2105"/>
    <w:rsid w:val="00D02616"/>
    <w:rsid w:val="00D03584"/>
    <w:rsid w:val="00D372C8"/>
    <w:rsid w:val="00D520E1"/>
    <w:rsid w:val="00D840A0"/>
    <w:rsid w:val="00D84809"/>
    <w:rsid w:val="00DA4027"/>
    <w:rsid w:val="00DB4E22"/>
    <w:rsid w:val="00DC2774"/>
    <w:rsid w:val="00DD6748"/>
    <w:rsid w:val="00DF10BC"/>
    <w:rsid w:val="00E12CDD"/>
    <w:rsid w:val="00E13273"/>
    <w:rsid w:val="00E2210E"/>
    <w:rsid w:val="00E324DE"/>
    <w:rsid w:val="00E37D9F"/>
    <w:rsid w:val="00E468AA"/>
    <w:rsid w:val="00E60FC1"/>
    <w:rsid w:val="00E62EF3"/>
    <w:rsid w:val="00EF576C"/>
    <w:rsid w:val="00EF713D"/>
    <w:rsid w:val="00F0141D"/>
    <w:rsid w:val="00F01A16"/>
    <w:rsid w:val="00F214CF"/>
    <w:rsid w:val="00F41F37"/>
    <w:rsid w:val="00F5367E"/>
    <w:rsid w:val="00F662B7"/>
    <w:rsid w:val="00F7536D"/>
    <w:rsid w:val="00F75999"/>
    <w:rsid w:val="00FB0B0D"/>
    <w:rsid w:val="00FB3ABA"/>
    <w:rsid w:val="00FB458E"/>
    <w:rsid w:val="00FC5BE6"/>
    <w:rsid w:val="00FE4CE5"/>
    <w:rsid w:val="00FE7205"/>
    <w:rsid w:val="00FF3CE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8F5B627-A4F9-4E75-9FE1-7D2D3D4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E6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1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E6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75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752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8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10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unhideWhenUsed/>
    <w:rsid w:val="00477A47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725A4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725A4E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-yokodaisuidou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5E90-0967-4F5B-B377-59864E0F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地域防災拠点訓練メニュー</vt:lpstr>
      <vt:lpstr>平成23年度地域防災拠点訓練メニュー</vt:lpstr>
    </vt:vector>
  </TitlesOfParts>
  <Company>Toshib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地域防災拠点訓練メニュー</dc:title>
  <dc:creator>YWW</dc:creator>
  <cp:lastModifiedBy>yww</cp:lastModifiedBy>
  <cp:revision>9</cp:revision>
  <cp:lastPrinted>2018-04-23T04:37:00Z</cp:lastPrinted>
  <dcterms:created xsi:type="dcterms:W3CDTF">2022-10-28T01:26:00Z</dcterms:created>
  <dcterms:modified xsi:type="dcterms:W3CDTF">2025-04-09T06:06:00Z</dcterms:modified>
</cp:coreProperties>
</file>